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27739" w14:textId="2090CFFB" w:rsidR="00130724" w:rsidRDefault="00CF18C5" w:rsidP="006A0275">
      <w:pPr>
        <w:pStyle w:val="Domyolnie"/>
        <w:ind w:left="0" w:firstLine="0"/>
        <w:jc w:val="center"/>
        <w:rPr>
          <w:rFonts w:ascii="Verdana" w:hAnsi="Verdana"/>
          <w:sz w:val="16"/>
          <w:szCs w:val="16"/>
        </w:rPr>
      </w:pPr>
      <w:r w:rsidRPr="008D5D60">
        <w:rPr>
          <w:rFonts w:ascii="Calibri" w:hAnsi="Calibri" w:cs="Calibri"/>
          <w:b/>
          <w:sz w:val="22"/>
          <w:szCs w:val="22"/>
        </w:rPr>
        <w:t>OGŁOSZEN</w:t>
      </w:r>
    </w:p>
    <w:p w14:paraId="7E08B297" w14:textId="77777777" w:rsidR="00031783" w:rsidRPr="00630EAB" w:rsidRDefault="00031783" w:rsidP="00031783">
      <w:pPr>
        <w:pStyle w:val="Akapitzlist"/>
        <w:tabs>
          <w:tab w:val="left" w:pos="142"/>
        </w:tabs>
        <w:spacing w:line="240" w:lineRule="auto"/>
        <w:ind w:left="284" w:firstLine="0"/>
        <w:rPr>
          <w:rFonts w:asciiTheme="minorHAnsi" w:hAnsiTheme="minorHAnsi"/>
        </w:rPr>
      </w:pPr>
    </w:p>
    <w:p w14:paraId="1E9E0753" w14:textId="77777777" w:rsidR="00184A1C" w:rsidRDefault="00184A1C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5965EB" w:rsidRDefault="00CF18C5">
      <w:pPr>
        <w:keepNext/>
        <w:spacing w:after="0" w:line="240" w:lineRule="auto"/>
        <w:ind w:firstLine="0"/>
      </w:pPr>
      <w:r w:rsidRPr="005965EB">
        <w:rPr>
          <w:b/>
          <w:caps/>
        </w:rPr>
        <w:t>Z</w:t>
      </w:r>
      <w:r w:rsidRPr="005965EB">
        <w:rPr>
          <w:b/>
        </w:rPr>
        <w:t>obowiązania Przyjmującego Zamówienie:</w:t>
      </w:r>
    </w:p>
    <w:p w14:paraId="44EE879E" w14:textId="77777777" w:rsidR="00693959" w:rsidRPr="005965EB" w:rsidRDefault="00693959" w:rsidP="00693959">
      <w:pPr>
        <w:spacing w:after="0"/>
        <w:ind w:firstLine="0"/>
        <w:rPr>
          <w:rFonts w:cs="Arial Narrow"/>
          <w:color w:val="000000"/>
        </w:rPr>
      </w:pPr>
    </w:p>
    <w:p w14:paraId="5CB62ADE" w14:textId="66D1CF1A" w:rsidR="00C33718" w:rsidRPr="005965EB" w:rsidRDefault="00C33718" w:rsidP="00C33718">
      <w:pPr>
        <w:spacing w:after="0"/>
        <w:ind w:firstLine="0"/>
        <w:rPr>
          <w:rFonts w:cs="Arial Narrow"/>
          <w:color w:val="000000"/>
        </w:rPr>
      </w:pPr>
      <w:r w:rsidRPr="005965EB">
        <w:rPr>
          <w:rFonts w:cs="Arial Narrow"/>
          <w:color w:val="000000"/>
        </w:rPr>
        <w:t>Udzielanie świadczeń zdrowotnych w zakresie opieki pielęgniarskiej w Oddziale Onkologii lub w Oddziale Dziennym Chemioterapii na rzecz pacjentów Instytutu „Pomnik – Centrum Zdrowia Dziecka” – 2 zadania – 14 osób - nr sprawy KO/CZD/20/26</w:t>
      </w:r>
    </w:p>
    <w:p w14:paraId="2D9B263B" w14:textId="727B12D3" w:rsidR="00CF18C5" w:rsidRPr="005965EB" w:rsidRDefault="00CF18C5" w:rsidP="005965EB">
      <w:pPr>
        <w:pStyle w:val="Akapitzlist"/>
        <w:numPr>
          <w:ilvl w:val="0"/>
          <w:numId w:val="67"/>
        </w:numPr>
        <w:tabs>
          <w:tab w:val="num" w:pos="-587"/>
          <w:tab w:val="num" w:pos="-133"/>
        </w:tabs>
        <w:spacing w:after="0"/>
        <w:jc w:val="left"/>
      </w:pPr>
      <w:r w:rsidRPr="005965EB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5965EB" w:rsidRDefault="008E1A0A" w:rsidP="005965EB">
      <w:pPr>
        <w:pStyle w:val="Akapitzlist"/>
        <w:numPr>
          <w:ilvl w:val="0"/>
          <w:numId w:val="67"/>
        </w:numPr>
        <w:suppressAutoHyphens w:val="0"/>
        <w:spacing w:after="0" w:line="240" w:lineRule="auto"/>
        <w:ind w:right="-29"/>
        <w:rPr>
          <w:color w:val="000000"/>
        </w:rPr>
      </w:pPr>
      <w:r w:rsidRPr="005965EB">
        <w:t xml:space="preserve">Oświadczam, że zapoznałem się z treścią Istotnych Postanowień Umowy stanowiących załącznik nr 2 do Ogłoszenia oraz </w:t>
      </w:r>
      <w:r w:rsidRPr="005965EB">
        <w:rPr>
          <w:rFonts w:cs="Arial Narrow"/>
          <w:color w:val="000000"/>
        </w:rPr>
        <w:t>z klauzulą informacyjną</w:t>
      </w:r>
      <w:r w:rsidRPr="005965EB">
        <w:t xml:space="preserve"> dotyczącą przetwarzania danych osobowych osób zawierających umowy o świadczenia zdrowotne znajdującą się na stronie </w:t>
      </w:r>
      <w:r w:rsidRPr="005965EB">
        <w:rPr>
          <w:i/>
          <w:u w:val="single"/>
        </w:rPr>
        <w:t>www.czd.pl</w:t>
      </w:r>
      <w:r w:rsidRPr="005965EB">
        <w:t xml:space="preserve">, w zakładce </w:t>
      </w:r>
      <w:r w:rsidRPr="005965EB">
        <w:rPr>
          <w:i/>
        </w:rPr>
        <w:t>O Instytucie</w:t>
      </w:r>
      <w:r w:rsidRPr="005965EB">
        <w:t xml:space="preserve"> i nie zgłaszam do nich żadnych uwag.</w:t>
      </w:r>
    </w:p>
    <w:p w14:paraId="5AA819EF" w14:textId="6BC753EC" w:rsidR="00CF18C5" w:rsidRPr="005965EB" w:rsidRDefault="00CF18C5" w:rsidP="005965EB">
      <w:pPr>
        <w:pStyle w:val="Akapitzlist"/>
        <w:numPr>
          <w:ilvl w:val="0"/>
          <w:numId w:val="67"/>
        </w:numPr>
        <w:spacing w:after="0" w:line="240" w:lineRule="auto"/>
        <w:ind w:right="-29"/>
      </w:pPr>
      <w:r w:rsidRPr="005965EB">
        <w:rPr>
          <w:color w:val="000000"/>
        </w:rPr>
        <w:t>Oświadczam, że dane zawarte w złożonych dokumentach, o których mowa w pkt. 5</w:t>
      </w:r>
      <w:r w:rsidR="00693959" w:rsidRPr="005965EB">
        <w:rPr>
          <w:color w:val="000000"/>
        </w:rPr>
        <w:t xml:space="preserve"> </w:t>
      </w:r>
      <w:r w:rsidRPr="005965EB">
        <w:rPr>
          <w:color w:val="000000"/>
        </w:rPr>
        <w:t xml:space="preserve">Ogłoszenia są aktualne </w:t>
      </w:r>
      <w:r w:rsidR="007F47E1" w:rsidRPr="005965EB">
        <w:rPr>
          <w:color w:val="000000"/>
        </w:rPr>
        <w:br/>
      </w:r>
      <w:r w:rsidRPr="005965EB">
        <w:rPr>
          <w:color w:val="000000"/>
        </w:rPr>
        <w:t>na dzień składania ofert.</w:t>
      </w:r>
    </w:p>
    <w:p w14:paraId="7DF7C282" w14:textId="77777777" w:rsidR="00CF18C5" w:rsidRPr="005965EB" w:rsidRDefault="00CF18C5" w:rsidP="005965EB">
      <w:pPr>
        <w:pStyle w:val="Akapitzlist"/>
        <w:numPr>
          <w:ilvl w:val="0"/>
          <w:numId w:val="67"/>
        </w:numPr>
        <w:spacing w:after="0" w:line="240" w:lineRule="auto"/>
        <w:ind w:right="-29"/>
      </w:pPr>
      <w:r w:rsidRPr="005965EB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6FE43843" w:rsidR="00CF18C5" w:rsidRPr="005965EB" w:rsidRDefault="00CB28D9" w:rsidP="005965EB">
      <w:pPr>
        <w:pStyle w:val="Akapitzlist"/>
        <w:numPr>
          <w:ilvl w:val="0"/>
          <w:numId w:val="67"/>
        </w:numPr>
        <w:spacing w:after="0" w:line="240" w:lineRule="auto"/>
        <w:ind w:right="-29"/>
      </w:pPr>
      <w:r w:rsidRPr="005965EB">
        <w:rPr>
          <w:color w:val="000000"/>
        </w:rPr>
        <w:t>Oświadczam, że posiadam</w:t>
      </w:r>
      <w:r w:rsidR="00CF18C5" w:rsidRPr="005965EB">
        <w:rPr>
          <w:b/>
          <w:color w:val="000000"/>
        </w:rPr>
        <w:t xml:space="preserve"> aktualne badania lekarskie</w:t>
      </w:r>
      <w:r w:rsidR="00CF18C5" w:rsidRPr="005965EB">
        <w:rPr>
          <w:color w:val="000000"/>
        </w:rPr>
        <w:t xml:space="preserve"> niezbędne do wykonywania zawodu i udzielania świadczeń zdrowotnych – potwierdzające spełnienie w</w:t>
      </w:r>
      <w:r w:rsidR="003D1958" w:rsidRPr="005965EB">
        <w:rPr>
          <w:color w:val="000000"/>
        </w:rPr>
        <w:t>arunku, o którym mowa w pkt. 5.</w:t>
      </w:r>
      <w:r w:rsidR="00C33718" w:rsidRPr="005965EB">
        <w:rPr>
          <w:color w:val="000000"/>
        </w:rPr>
        <w:t>5</w:t>
      </w:r>
      <w:r w:rsidR="00CF18C5" w:rsidRPr="005965EB">
        <w:rPr>
          <w:color w:val="000000"/>
        </w:rPr>
        <w:t>. Ogłoszenia.</w:t>
      </w:r>
    </w:p>
    <w:p w14:paraId="56244332" w14:textId="77777777" w:rsidR="00A62577" w:rsidRPr="005965EB" w:rsidRDefault="004B197B" w:rsidP="005965EB">
      <w:pPr>
        <w:pStyle w:val="Akapitzlist"/>
        <w:numPr>
          <w:ilvl w:val="0"/>
          <w:numId w:val="67"/>
        </w:numPr>
        <w:spacing w:after="0" w:line="240" w:lineRule="auto"/>
        <w:ind w:right="-29"/>
      </w:pPr>
      <w:r w:rsidRPr="005965EB">
        <w:rPr>
          <w:color w:val="000000"/>
        </w:rPr>
        <w:lastRenderedPageBreak/>
        <w:t>Ośw</w:t>
      </w:r>
      <w:r w:rsidR="00886FB6" w:rsidRPr="005965EB">
        <w:rPr>
          <w:color w:val="000000"/>
        </w:rPr>
        <w:t>iadczam, że posiadam</w:t>
      </w:r>
      <w:r w:rsidR="000277DF" w:rsidRPr="005965EB">
        <w:rPr>
          <w:color w:val="000000"/>
        </w:rPr>
        <w:t xml:space="preserve"> minimum</w:t>
      </w:r>
      <w:r w:rsidR="00886FB6" w:rsidRPr="005965EB">
        <w:rPr>
          <w:color w:val="000000"/>
        </w:rPr>
        <w:t xml:space="preserve"> 1 rok</w:t>
      </w:r>
      <w:r w:rsidR="00A62577" w:rsidRPr="005965EB">
        <w:rPr>
          <w:color w:val="000000"/>
        </w:rPr>
        <w:t xml:space="preserve"> doświadczenia w pracy </w:t>
      </w:r>
      <w:r w:rsidRPr="005965EB">
        <w:rPr>
          <w:color w:val="000000"/>
        </w:rPr>
        <w:t>- potwierdzające spełnienie w</w:t>
      </w:r>
      <w:r w:rsidR="00716FD4" w:rsidRPr="005965EB">
        <w:rPr>
          <w:color w:val="000000"/>
        </w:rPr>
        <w:t>arunku, o którym mowa w pkt. 5.3</w:t>
      </w:r>
      <w:r w:rsidRPr="005965EB">
        <w:rPr>
          <w:color w:val="000000"/>
        </w:rPr>
        <w:t>. Ogłoszenia</w:t>
      </w:r>
    </w:p>
    <w:p w14:paraId="4832B1A0" w14:textId="77777777" w:rsidR="00B164E4" w:rsidRPr="005965EB" w:rsidRDefault="00467C1E" w:rsidP="005965EB">
      <w:pPr>
        <w:pStyle w:val="Akapitzlist"/>
        <w:numPr>
          <w:ilvl w:val="0"/>
          <w:numId w:val="67"/>
        </w:numPr>
        <w:spacing w:after="0" w:line="240" w:lineRule="auto"/>
        <w:ind w:right="-29"/>
      </w:pPr>
      <w:r w:rsidRPr="005965EB">
        <w:rPr>
          <w:color w:val="000000"/>
        </w:rPr>
        <w:t xml:space="preserve">Oświadczam, że przed zawarciem Umowy zobowiązuje się </w:t>
      </w:r>
      <w:r w:rsidRPr="005965EB">
        <w:rPr>
          <w:rFonts w:cs="Arial Narrow"/>
          <w:color w:val="000000"/>
        </w:rPr>
        <w:t>zapoznać</w:t>
      </w:r>
      <w:r w:rsidRPr="005965EB">
        <w:rPr>
          <w:color w:val="000000"/>
        </w:rPr>
        <w:t xml:space="preserve"> ze zbiorem wytycznych i zasad obowiązujących w Instytucie „Pomnik- Centrum Zdrowia Dziecka” </w:t>
      </w:r>
      <w:r w:rsidRPr="005965EB">
        <w:t>–</w:t>
      </w:r>
      <w:r w:rsidRPr="005965EB">
        <w:rPr>
          <w:u w:val="single"/>
        </w:rPr>
        <w:t xml:space="preserve"> dotyczy osób mających po raz pierwszy kontakt</w:t>
      </w:r>
      <w:r w:rsidRPr="005965EB">
        <w:t xml:space="preserve"> z organizacją pracy w Instytucie, zatrudnionych na podstawie umowy cywilnoprawnej, </w:t>
      </w:r>
      <w:r w:rsidRPr="005965EB">
        <w:rPr>
          <w:u w:val="single"/>
        </w:rPr>
        <w:t>świadczący pracę na terenie Instytutu</w:t>
      </w:r>
      <w:r w:rsidRPr="005965EB">
        <w:t>, zgodnie z procedurą nr PIII;QP2.</w:t>
      </w:r>
    </w:p>
    <w:p w14:paraId="56D360DB" w14:textId="06074A12" w:rsidR="00997EEC" w:rsidRPr="005965EB" w:rsidRDefault="00997EEC" w:rsidP="005965EB">
      <w:pPr>
        <w:pStyle w:val="Akapitzlist"/>
        <w:numPr>
          <w:ilvl w:val="0"/>
          <w:numId w:val="67"/>
        </w:numPr>
        <w:spacing w:after="0" w:line="240" w:lineRule="auto"/>
        <w:ind w:right="-29"/>
        <w:rPr>
          <w:rFonts w:cs="Calibri"/>
          <w:b/>
          <w:sz w:val="20"/>
          <w:szCs w:val="20"/>
        </w:rPr>
      </w:pPr>
      <w:r w:rsidRPr="005965EB">
        <w:t>Oświadczam, że w</w:t>
      </w:r>
      <w:r w:rsidRPr="005965EB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5965EB">
        <w:t>Instytut „Pomnik – Centrum Zdrowia Dziecka</w:t>
      </w:r>
      <w:r w:rsidRPr="005965EB">
        <w:rPr>
          <w:sz w:val="18"/>
          <w:szCs w:val="18"/>
        </w:rPr>
        <w:t>”.</w:t>
      </w:r>
    </w:p>
    <w:p w14:paraId="74D02DBF" w14:textId="77777777" w:rsidR="006D4D71" w:rsidRPr="005965EB" w:rsidRDefault="006D4D71" w:rsidP="005965EB">
      <w:pPr>
        <w:pStyle w:val="Akapitzlist"/>
        <w:numPr>
          <w:ilvl w:val="0"/>
          <w:numId w:val="67"/>
        </w:numPr>
        <w:spacing w:after="0" w:line="240" w:lineRule="auto"/>
        <w:ind w:right="-29"/>
      </w:pPr>
      <w:r w:rsidRPr="005965EB">
        <w:rPr>
          <w:rFonts w:cs="Calibri"/>
        </w:rPr>
        <w:t xml:space="preserve">Składam ofertę na zadanie </w:t>
      </w:r>
      <w:r w:rsidRPr="005965EB">
        <w:rPr>
          <w:rFonts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7CD33C15" w14:textId="0A137FBE" w:rsidR="006D4D71" w:rsidRPr="005965EB" w:rsidRDefault="006D4D71" w:rsidP="00031783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</w:pPr>
      <w:r w:rsidRPr="005965EB">
        <w:rPr>
          <w:b/>
          <w:bCs/>
        </w:rPr>
        <w:t>Zadanie nr 1:</w:t>
      </w:r>
      <w:r w:rsidR="00C33718" w:rsidRPr="005965EB">
        <w:rPr>
          <w:b/>
          <w:bCs/>
        </w:rPr>
        <w:t xml:space="preserve"> </w:t>
      </w:r>
      <w:r w:rsidR="00C33718" w:rsidRPr="005965EB">
        <w:t>dotyczy</w:t>
      </w:r>
      <w:r w:rsidR="005965EB" w:rsidRPr="005965EB">
        <w:t xml:space="preserve"> </w:t>
      </w:r>
      <w:r w:rsidR="00C33718" w:rsidRPr="005965EB">
        <w:t xml:space="preserve">udzielania świadczeń </w:t>
      </w:r>
      <w:r w:rsidR="00C33718" w:rsidRPr="005965EB">
        <w:rPr>
          <w:bCs/>
        </w:rPr>
        <w:t xml:space="preserve">zdrowotnych </w:t>
      </w:r>
      <w:r w:rsidR="00C33718" w:rsidRPr="005965EB">
        <w:rPr>
          <w:bCs/>
          <w:color w:val="000000"/>
        </w:rPr>
        <w:t>w zakresie opieki pielęgniarskiej w Oddziale Onkologii</w:t>
      </w:r>
      <w:r w:rsidR="00C33718" w:rsidRPr="005965EB">
        <w:t>. Zadanie będzie realizowane przez 10 osób.</w:t>
      </w:r>
    </w:p>
    <w:p w14:paraId="1D22434A" w14:textId="41B01390" w:rsidR="005965EB" w:rsidRPr="005965EB" w:rsidRDefault="006D4D71" w:rsidP="005965EB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 w:line="240" w:lineRule="auto"/>
      </w:pPr>
      <w:r w:rsidRPr="005965EB">
        <w:rPr>
          <w:b/>
          <w:bCs/>
        </w:rPr>
        <w:t>Zadanie nr 2:</w:t>
      </w:r>
      <w:r w:rsidRPr="005965EB">
        <w:t xml:space="preserve"> </w:t>
      </w:r>
      <w:r w:rsidR="005965EB" w:rsidRPr="005965EB">
        <w:t xml:space="preserve">dotyczy udzielania świadczeń </w:t>
      </w:r>
      <w:r w:rsidR="005965EB" w:rsidRPr="005965EB">
        <w:rPr>
          <w:bCs/>
        </w:rPr>
        <w:t xml:space="preserve">zdrowotnych </w:t>
      </w:r>
      <w:r w:rsidR="005965EB" w:rsidRPr="005965EB">
        <w:rPr>
          <w:bCs/>
          <w:color w:val="000000"/>
        </w:rPr>
        <w:t>w zakresie opieki pielęgniarskiej w Oddziale Dziennym Chemioterapii</w:t>
      </w:r>
      <w:r w:rsidR="005965EB" w:rsidRPr="005965EB">
        <w:t>. Zadanie będzie realizowane przez 4 osoby.</w:t>
      </w:r>
    </w:p>
    <w:p w14:paraId="4EB4E3AB" w14:textId="467C3357" w:rsidR="006D4D71" w:rsidRPr="006448F1" w:rsidRDefault="006D4D71" w:rsidP="005965EB">
      <w:pPr>
        <w:pStyle w:val="Akapitzlist"/>
        <w:spacing w:after="0"/>
        <w:ind w:left="436" w:firstLine="0"/>
        <w:rPr>
          <w:rFonts w:eastAsia="Times New Roman"/>
          <w:highlight w:val="yellow"/>
        </w:rPr>
      </w:pP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69A13A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12E35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43257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C409F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56DE1D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76273E3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90202" w14:textId="77777777" w:rsidR="00251492" w:rsidRPr="007B721C" w:rsidRDefault="00251492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33E51AA7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F80FF0B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4EC76684" w14:textId="77777777" w:rsidR="005965EB" w:rsidRDefault="005965EB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78A651F7" w14:textId="77777777" w:rsidR="005965EB" w:rsidRDefault="005965EB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DC88035" w14:textId="77777777" w:rsidR="005965EB" w:rsidRDefault="005965EB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0A368B5" w14:textId="77777777" w:rsidR="00FF5BC4" w:rsidRDefault="00FF5BC4" w:rsidP="009248B5">
      <w:pPr>
        <w:pStyle w:val="Tekstpodstawowy"/>
        <w:ind w:firstLine="0"/>
        <w:rPr>
          <w:rFonts w:ascii="Calibri" w:hAnsi="Calibri"/>
          <w:sz w:val="22"/>
          <w:szCs w:val="22"/>
        </w:rPr>
      </w:pPr>
    </w:p>
    <w:p w14:paraId="082322D0" w14:textId="77777777" w:rsidR="00FF5BC4" w:rsidRDefault="00FF5BC4" w:rsidP="009248B5">
      <w:pPr>
        <w:pStyle w:val="Tekstpodstawowy"/>
        <w:ind w:firstLine="0"/>
        <w:rPr>
          <w:rFonts w:ascii="Calibri" w:hAnsi="Calibri"/>
          <w:sz w:val="22"/>
          <w:szCs w:val="22"/>
        </w:rPr>
      </w:pPr>
    </w:p>
    <w:p w14:paraId="69B69CE7" w14:textId="77F4DF30" w:rsidR="009248B5" w:rsidRPr="009C40C6" w:rsidRDefault="009248B5" w:rsidP="009248B5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9C40C6">
        <w:rPr>
          <w:rFonts w:ascii="Calibri" w:hAnsi="Calibri"/>
          <w:sz w:val="22"/>
          <w:szCs w:val="22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9C40C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C40C6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9C40C6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9C40C6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9C40C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C40C6">
              <w:rPr>
                <w:rFonts w:ascii="Calibri" w:hAnsi="Calibri" w:cs="Calibri"/>
                <w:sz w:val="20"/>
                <w:szCs w:val="20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074A6BDC" w:rsidR="009248B5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9C40C6" w:rsidRDefault="009248B5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9C40C6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40D2E49E" w:rsidR="009248B5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9C40C6" w:rsidRDefault="009248B5" w:rsidP="00503B1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9C40C6">
              <w:rPr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965EB">
        <w:trPr>
          <w:cantSplit/>
          <w:trHeight w:hRule="exact" w:val="94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14AA833A" w:rsidR="009248B5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9C40C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0"/>
                <w:lang w:eastAsia="en-US"/>
              </w:rPr>
            </w:pPr>
            <w:r w:rsidRPr="009C40C6">
              <w:rPr>
                <w:rFonts w:ascii="Calibri" w:eastAsia="Calibri" w:hAnsi="Calibri" w:cs="Arial"/>
                <w:noProof/>
                <w:sz w:val="20"/>
                <w:lang w:eastAsia="en-US"/>
              </w:rPr>
              <w:t>Zgoda na przetwarzanie danych osobowych</w:t>
            </w:r>
          </w:p>
          <w:p w14:paraId="5D10ADF0" w14:textId="77777777" w:rsidR="009248B5" w:rsidRPr="009C40C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sz w:val="20"/>
                <w:szCs w:val="20"/>
              </w:rPr>
            </w:pPr>
            <w:r w:rsidRPr="009C40C6">
              <w:rPr>
                <w:rFonts w:eastAsia="Calibri" w:cs="Arial"/>
                <w:noProof/>
                <w:sz w:val="20"/>
                <w:szCs w:val="20"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FA21A1" w14:paraId="04B0F69B" w14:textId="77777777" w:rsidTr="009C40C6">
        <w:trPr>
          <w:cantSplit/>
          <w:trHeight w:hRule="exact" w:val="114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5BAC" w14:textId="79AFEC02" w:rsidR="009248B5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4693" w14:textId="77777777" w:rsidR="005965EB" w:rsidRPr="009C40C6" w:rsidRDefault="005965EB" w:rsidP="009C40C6">
            <w:pPr>
              <w:autoSpaceDE w:val="0"/>
              <w:spacing w:after="0" w:line="240" w:lineRule="auto"/>
              <w:ind w:firstLine="0"/>
              <w:rPr>
                <w:color w:val="000000"/>
                <w:sz w:val="20"/>
                <w:szCs w:val="20"/>
                <w:highlight w:val="yellow"/>
                <w:u w:val="single"/>
              </w:rPr>
            </w:pPr>
          </w:p>
          <w:p w14:paraId="2898C134" w14:textId="77777777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2444B791" w14:textId="1B0A6641" w:rsidR="009248B5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kursu kwalifikacyjnego z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0698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FC04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65EB" w:rsidRPr="00FA21A1" w14:paraId="05F4B285" w14:textId="77777777" w:rsidTr="009C40C6">
        <w:trPr>
          <w:cantSplit/>
          <w:trHeight w:hRule="exact" w:val="113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A627" w14:textId="693EDD7B" w:rsidR="005965EB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0583" w14:textId="77777777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3881FCA3" w14:textId="33D83128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specjalizacji w dziedzinie pielęgniarstwa pediatry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C437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6B5D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65EB" w:rsidRPr="00FA21A1" w14:paraId="62D2633F" w14:textId="77777777" w:rsidTr="009C40C6">
        <w:trPr>
          <w:cantSplit/>
          <w:trHeight w:hRule="exact" w:val="99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F9BE" w14:textId="0C10EC8F" w:rsidR="005965EB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BAFB" w14:textId="77777777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5C50D0DA" w14:textId="2D9938D4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szczepień ochronnych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2B71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4547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65EB" w:rsidRPr="00FA21A1" w14:paraId="5BD58E1C" w14:textId="77777777" w:rsidTr="009C40C6">
        <w:trPr>
          <w:cantSplit/>
          <w:trHeight w:hRule="exact" w:val="113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3CF54" w14:textId="118FC00D" w:rsidR="005965EB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6F48" w14:textId="77777777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3B958F46" w14:textId="1AB819B1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 RK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64E63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23A0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65EB" w:rsidRPr="00FA21A1" w14:paraId="6B809584" w14:textId="77777777" w:rsidTr="009C40C6">
        <w:trPr>
          <w:cantSplit/>
          <w:trHeight w:hRule="exact" w:val="113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95C1" w14:textId="793F7BE3" w:rsidR="005965EB" w:rsidRPr="009C40C6" w:rsidRDefault="006201EF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A539" w14:textId="77777777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2AFAE3A8" w14:textId="16FA5304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specjalizacji w dziedzinie pielęgniarstwa onkologicz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7600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D343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0C6" w:rsidRPr="00FA21A1" w14:paraId="38AF90CA" w14:textId="77777777" w:rsidTr="009C40C6">
        <w:trPr>
          <w:cantSplit/>
          <w:trHeight w:hRule="exact" w:val="113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D97F" w14:textId="49405279" w:rsidR="009C40C6" w:rsidRPr="009C40C6" w:rsidRDefault="009C40C6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6076" w14:textId="77777777" w:rsidR="009C40C6" w:rsidRPr="009C40C6" w:rsidRDefault="009C40C6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6D4B68DB" w14:textId="77372EC6" w:rsidR="009C40C6" w:rsidRPr="009C40C6" w:rsidRDefault="009C40C6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kursu kwalifikacyjnego z pielęgniarstwa onkologicznego</w:t>
            </w:r>
          </w:p>
          <w:p w14:paraId="1F67CF7B" w14:textId="77777777" w:rsidR="009C40C6" w:rsidRPr="009C40C6" w:rsidRDefault="009C40C6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5C33" w14:textId="77777777" w:rsidR="009C40C6" w:rsidRPr="00FA21A1" w:rsidRDefault="009C40C6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0B69" w14:textId="77777777" w:rsidR="009C40C6" w:rsidRPr="00FA21A1" w:rsidRDefault="009C40C6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65EB" w:rsidRPr="00FA21A1" w14:paraId="7D13278A" w14:textId="77777777" w:rsidTr="009C40C6">
        <w:trPr>
          <w:cantSplit/>
          <w:trHeight w:hRule="exact" w:val="112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F34C" w14:textId="3F3FB7AF" w:rsidR="005965EB" w:rsidRPr="009C40C6" w:rsidRDefault="009C40C6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A02D" w14:textId="77777777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</w:rPr>
            </w:pPr>
            <w:r w:rsidRPr="009C40C6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9C40C6">
              <w:rPr>
                <w:color w:val="000000"/>
                <w:sz w:val="20"/>
                <w:szCs w:val="20"/>
              </w:rPr>
              <w:t xml:space="preserve"> (FAKULTATYWNY):</w:t>
            </w:r>
          </w:p>
          <w:p w14:paraId="0A8D7DA2" w14:textId="54AD340B" w:rsidR="005965EB" w:rsidRPr="009C40C6" w:rsidRDefault="005965EB" w:rsidP="009C40C6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  <w:sz w:val="20"/>
                <w:szCs w:val="20"/>
                <w:highlight w:val="yellow"/>
                <w:u w:val="single"/>
              </w:rPr>
            </w:pPr>
            <w:r w:rsidRPr="009C40C6">
              <w:rPr>
                <w:bCs/>
                <w:iCs/>
                <w:color w:val="000000"/>
                <w:sz w:val="20"/>
                <w:szCs w:val="20"/>
              </w:rPr>
              <w:t>Dokument potwierdzający ukończenie kursu specjalistycznego w zakresie</w:t>
            </w:r>
            <w:r w:rsidRPr="009C40C6">
              <w:rPr>
                <w:sz w:val="20"/>
                <w:szCs w:val="20"/>
              </w:rPr>
              <w:t xml:space="preserve"> opieki nad dzieckiem z chorobą nowotworową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6D37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CE1D" w14:textId="77777777" w:rsidR="005965EB" w:rsidRPr="00FA21A1" w:rsidRDefault="005965EB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0036F636" w:rsidR="009248B5" w:rsidRPr="009C40C6" w:rsidRDefault="009C40C6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9C40C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C40C6">
              <w:rPr>
                <w:rFonts w:ascii="Calibri" w:hAnsi="Calibri"/>
                <w:sz w:val="20"/>
                <w:szCs w:val="20"/>
              </w:rPr>
              <w:t xml:space="preserve">Wydruk z ewidencji CEIDG (Centralna Ewidencja i Informacja o Działalności Gospodarczej) nie starszy niż 6 miesięcy </w:t>
            </w:r>
            <w:r w:rsidRPr="009C40C6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5065B0D0" w:rsidR="009248B5" w:rsidRPr="009C40C6" w:rsidRDefault="009C40C6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9C40C6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9C40C6">
              <w:rPr>
                <w:sz w:val="20"/>
                <w:szCs w:val="20"/>
              </w:rPr>
              <w:t xml:space="preserve">Wydruk z RPWDL (Rejestr Podmiotów Wykonujących Działalność Leczniczą) </w:t>
            </w:r>
            <w:r w:rsidRPr="009C40C6">
              <w:rPr>
                <w:sz w:val="20"/>
                <w:szCs w:val="20"/>
              </w:rPr>
              <w:br/>
              <w:t xml:space="preserve">nie starszy niż 3 miesiące </w:t>
            </w:r>
            <w:r w:rsidRPr="009C40C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08C13E03" w:rsidR="009248B5" w:rsidRPr="009C40C6" w:rsidRDefault="009C40C6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9C40C6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C40C6">
              <w:rPr>
                <w:rFonts w:ascii="Calibri" w:hAnsi="Calibri"/>
                <w:sz w:val="20"/>
              </w:rPr>
              <w:t xml:space="preserve">Aktualna polisa OC </w:t>
            </w:r>
            <w:r w:rsidRPr="009C40C6">
              <w:rPr>
                <w:rFonts w:ascii="Calibri" w:hAnsi="Calibri"/>
                <w:b/>
                <w:bCs/>
                <w:sz w:val="20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2F26E72F" w:rsidR="009248B5" w:rsidRPr="009C40C6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9C40C6" w:rsidRDefault="009248B5" w:rsidP="006201EF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right"/>
              <w:rPr>
                <w:color w:val="000000"/>
                <w:sz w:val="20"/>
                <w:szCs w:val="20"/>
              </w:rPr>
            </w:pPr>
            <w:r w:rsidRPr="009C40C6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9C40C6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9C40C6">
              <w:rPr>
                <w:sz w:val="20"/>
                <w:szCs w:val="20"/>
              </w:rPr>
              <w:t xml:space="preserve">– </w:t>
            </w:r>
            <w:r w:rsidRPr="009C40C6">
              <w:rPr>
                <w:b/>
                <w:bCs/>
                <w:sz w:val="20"/>
                <w:szCs w:val="20"/>
              </w:rPr>
              <w:t>dotyczy cudzoziemców</w:t>
            </w:r>
          </w:p>
          <w:p w14:paraId="3E76E8EA" w14:textId="77777777" w:rsidR="009248B5" w:rsidRPr="009C40C6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68A767F2" w:rsidR="009248B5" w:rsidRPr="009C40C6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9C40C6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C40C6">
              <w:rPr>
                <w:rFonts w:ascii="Calibri" w:hAnsi="Calibri"/>
                <w:bCs/>
                <w:sz w:val="20"/>
              </w:rPr>
              <w:t>I</w:t>
            </w:r>
            <w:r w:rsidRPr="009C40C6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6633D2F5" w:rsidR="009248B5" w:rsidRPr="009C40C6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C40C6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201EF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9C40C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9C40C6">
              <w:rPr>
                <w:rFonts w:ascii="Calibri" w:hAnsi="Calibri" w:cs="Calibri"/>
                <w:sz w:val="20"/>
              </w:rPr>
              <w:t>Inne- wymienić jakie</w:t>
            </w:r>
          </w:p>
          <w:p w14:paraId="0B88CD68" w14:textId="77777777" w:rsidR="009248B5" w:rsidRPr="009C40C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9C40C6">
              <w:rPr>
                <w:rFonts w:ascii="Calibri" w:hAnsi="Calibri" w:cs="Calibri"/>
                <w:sz w:val="20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75C90C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529F8A8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6D95323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0FB3CA3D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01D00C08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A7B6483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2BCCB380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4EC6F62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9D94C65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370247F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EC11C0A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3A40AE6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CBCEFAA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B14B4BC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E074D25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3FFFCDC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9A4D8A2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1815E15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7C344AA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1A4DB45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7232CBD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E264C1B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C5A023F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B92FE22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96316BC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6119D62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6805A7C0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C09CCD4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772D6CD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9992313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2A5C4430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045C9E5C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43DA494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20201DF5" w14:textId="77777777" w:rsidR="009C40C6" w:rsidRDefault="009C40C6" w:rsidP="000E4267">
      <w:pPr>
        <w:spacing w:after="0" w:line="240" w:lineRule="auto"/>
        <w:ind w:firstLine="0"/>
        <w:rPr>
          <w:b/>
          <w:color w:val="000000"/>
        </w:rPr>
      </w:pPr>
    </w:p>
    <w:p w14:paraId="68428FBE" w14:textId="77777777" w:rsidR="009C40C6" w:rsidRDefault="009C40C6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0B2A13B4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3F381D33" w14:textId="77777777" w:rsidR="009C40C6" w:rsidRPr="008955C8" w:rsidRDefault="009C40C6" w:rsidP="009C40C6">
      <w:pPr>
        <w:suppressAutoHyphens w:val="0"/>
        <w:spacing w:after="0" w:line="259" w:lineRule="auto"/>
        <w:ind w:left="-425" w:firstLine="0"/>
        <w:jc w:val="center"/>
        <w:rPr>
          <w:b/>
        </w:rPr>
      </w:pPr>
      <w:r w:rsidRPr="008955C8">
        <w:rPr>
          <w:b/>
        </w:rPr>
        <w:t>Udzielanie świadczeń zdrowotnych w zakresie opieki pielęgniarskiej w Oddziale</w:t>
      </w:r>
      <w:r>
        <w:rPr>
          <w:b/>
        </w:rPr>
        <w:t xml:space="preserve"> Onkologii lub w Oddziale</w:t>
      </w:r>
      <w:r w:rsidRPr="008955C8">
        <w:rPr>
          <w:b/>
        </w:rPr>
        <w:t xml:space="preserve"> Dziennym Chemioterapii na rzecz pacjentów Instytutu „Pomnik – Centrum Zdrowia Dziecka”</w:t>
      </w:r>
    </w:p>
    <w:p w14:paraId="66C4F54E" w14:textId="77777777" w:rsidR="009C40C6" w:rsidRPr="001E3543" w:rsidRDefault="009C40C6" w:rsidP="009C40C6">
      <w:pPr>
        <w:pStyle w:val="Akapitzlist"/>
        <w:jc w:val="center"/>
        <w:rPr>
          <w:b/>
          <w:bCs/>
          <w:color w:val="000000"/>
        </w:rPr>
      </w:pPr>
      <w:r w:rsidRPr="001E3543">
        <w:rPr>
          <w:b/>
          <w:bCs/>
          <w:color w:val="000000"/>
        </w:rPr>
        <w:t xml:space="preserve">– 2 zadania – 14 osób </w:t>
      </w:r>
      <w:r w:rsidRPr="001E3543">
        <w:rPr>
          <w:rFonts w:cs="Calibri"/>
          <w:b/>
          <w:i/>
        </w:rPr>
        <w:t>- nr sprawy KO/CZD/20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37AD5D0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3B58906E" w14:textId="77777777" w:rsidR="009C40C6" w:rsidRPr="00B66943" w:rsidRDefault="009C40C6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3E29387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50C6CC31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 xml:space="preserve">wymienionych </w:t>
      </w:r>
      <w:r w:rsidR="004B197B" w:rsidRPr="009C40C6">
        <w:rPr>
          <w:rFonts w:cs="Calibri"/>
          <w:color w:val="000000"/>
          <w:sz w:val="16"/>
          <w:szCs w:val="18"/>
        </w:rPr>
        <w:t>w punkcie 5.</w:t>
      </w:r>
      <w:r w:rsidR="009C40C6" w:rsidRPr="009C40C6">
        <w:rPr>
          <w:rFonts w:cs="Calibri"/>
          <w:color w:val="000000"/>
          <w:sz w:val="16"/>
          <w:szCs w:val="18"/>
        </w:rPr>
        <w:t>6</w:t>
      </w:r>
      <w:r w:rsidR="008E1A0A" w:rsidRPr="009C40C6">
        <w:rPr>
          <w:rFonts w:cs="Calibri"/>
          <w:color w:val="000000"/>
          <w:sz w:val="16"/>
          <w:szCs w:val="18"/>
        </w:rPr>
        <w:t xml:space="preserve"> Ogłoszenia</w:t>
      </w:r>
      <w:r w:rsidR="008E1A0A" w:rsidRPr="009C40C6">
        <w:rPr>
          <w:rFonts w:cs="Tahoma"/>
          <w:bCs/>
          <w:i/>
          <w:kern w:val="144"/>
          <w:sz w:val="16"/>
          <w:szCs w:val="18"/>
        </w:rPr>
        <w:t>, ale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 je przedstawi Udzielający Zamówienia uzna, że Oferent posiada wymienione dokumenty i przyzna punkty.</w:t>
      </w:r>
    </w:p>
    <w:p w14:paraId="0D069348" w14:textId="565F13A5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9C40C6">
        <w:rPr>
          <w:rFonts w:cs="Calibri"/>
          <w:color w:val="000000"/>
          <w:sz w:val="16"/>
          <w:szCs w:val="18"/>
        </w:rPr>
        <w:t>wymienionych w punkcie 5.</w:t>
      </w:r>
      <w:r w:rsidR="009C40C6" w:rsidRPr="009C40C6">
        <w:rPr>
          <w:rFonts w:cs="Calibri"/>
          <w:color w:val="000000"/>
          <w:sz w:val="16"/>
          <w:szCs w:val="18"/>
        </w:rPr>
        <w:t>6</w:t>
      </w:r>
      <w:r w:rsidRPr="009C40C6">
        <w:rPr>
          <w:rFonts w:cs="Calibri"/>
          <w:color w:val="000000"/>
          <w:sz w:val="16"/>
          <w:szCs w:val="18"/>
        </w:rPr>
        <w:t xml:space="preserve"> Ogłoszenia</w:t>
      </w:r>
      <w:r w:rsidRPr="009C40C6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151CBD" w14:textId="77777777" w:rsidR="009C40C6" w:rsidRDefault="009C40C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DD38412" w14:textId="77777777" w:rsidR="009C40C6" w:rsidRDefault="009C40C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D522371" w14:textId="77777777" w:rsidR="009C40C6" w:rsidRDefault="009C40C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E55454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0D37D831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>-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326D7E68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  <w:r w:rsidR="006448F1">
        <w:rPr>
          <w:b/>
          <w:bCs/>
        </w:rPr>
        <w:t xml:space="preserve"> 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C40C6" w:rsidRDefault="00FD7F68" w:rsidP="00FD7F68">
      <w:pPr>
        <w:jc w:val="center"/>
        <w:rPr>
          <w:rFonts w:cs="Calibri"/>
          <w:b/>
        </w:rPr>
      </w:pPr>
      <w:r w:rsidRPr="009C40C6">
        <w:rPr>
          <w:rFonts w:cs="Calibri"/>
          <w:b/>
        </w:rPr>
        <w:t>OŚWIADCZENIE OFERENTA</w:t>
      </w:r>
    </w:p>
    <w:p w14:paraId="1AFD0AA7" w14:textId="77777777" w:rsidR="00FD7F68" w:rsidRPr="009C40C6" w:rsidRDefault="00FD7F68" w:rsidP="00FD7F68">
      <w:pPr>
        <w:jc w:val="center"/>
        <w:rPr>
          <w:b/>
        </w:rPr>
      </w:pPr>
    </w:p>
    <w:p w14:paraId="788E7BD6" w14:textId="77777777" w:rsidR="00FD7F68" w:rsidRPr="009C40C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C40C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C40C6" w:rsidRDefault="00FD7F68" w:rsidP="00FD7F68">
      <w:pPr>
        <w:ind w:firstLine="0"/>
      </w:pPr>
      <w:r w:rsidRPr="009C40C6">
        <w:t xml:space="preserve">Oświadczam, że zobowiązuję się </w:t>
      </w:r>
      <w:r w:rsidRPr="009C40C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C40C6" w:rsidRDefault="00FD7F68" w:rsidP="00FD7F68"/>
    <w:p w14:paraId="44CAB2E1" w14:textId="77777777" w:rsidR="00FD7F68" w:rsidRPr="009C40C6" w:rsidRDefault="00FD7F68" w:rsidP="00FD7F68"/>
    <w:p w14:paraId="2F3D4CE3" w14:textId="77777777" w:rsidR="00FD7F68" w:rsidRPr="009C40C6" w:rsidRDefault="00FD7F68" w:rsidP="00FD7F68"/>
    <w:p w14:paraId="5DBB7090" w14:textId="77777777" w:rsidR="00FD7F68" w:rsidRPr="009C40C6" w:rsidRDefault="00FD7F68" w:rsidP="00FD7F68"/>
    <w:p w14:paraId="7ADA24D1" w14:textId="77777777" w:rsidR="00FD7F68" w:rsidRPr="009C40C6" w:rsidRDefault="00FD7F68" w:rsidP="00FD7F68"/>
    <w:p w14:paraId="1DC36455" w14:textId="77777777" w:rsidR="00FD7F68" w:rsidRPr="009C40C6" w:rsidRDefault="00FD7F68" w:rsidP="00FD7F68"/>
    <w:p w14:paraId="6BECD4D6" w14:textId="77777777" w:rsidR="00FD7F68" w:rsidRPr="009C40C6" w:rsidRDefault="00FD7F68" w:rsidP="00FD7F68"/>
    <w:p w14:paraId="77AE0C47" w14:textId="77777777" w:rsidR="00FD7F68" w:rsidRPr="009C40C6" w:rsidRDefault="00FD7F68" w:rsidP="00FD7F68">
      <w:pPr>
        <w:jc w:val="right"/>
      </w:pPr>
      <w:r w:rsidRPr="009C40C6">
        <w:tab/>
      </w:r>
      <w:r w:rsidRPr="009C40C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C40C6">
        <w:t xml:space="preserve">                                                                                                                             </w:t>
      </w:r>
      <w:r w:rsidRPr="009C40C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2E48" w14:textId="77777777" w:rsidR="00D7733C" w:rsidRDefault="00D7733C">
      <w:pPr>
        <w:spacing w:after="0" w:line="240" w:lineRule="auto"/>
      </w:pPr>
      <w:r>
        <w:separator/>
      </w:r>
    </w:p>
  </w:endnote>
  <w:endnote w:type="continuationSeparator" w:id="0">
    <w:p w14:paraId="16C94372" w14:textId="77777777" w:rsidR="00D7733C" w:rsidRDefault="00D7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EF13" w14:textId="77777777" w:rsidR="00D7733C" w:rsidRDefault="00D7733C">
      <w:pPr>
        <w:spacing w:after="0" w:line="240" w:lineRule="auto"/>
      </w:pPr>
      <w:r>
        <w:separator/>
      </w:r>
    </w:p>
  </w:footnote>
  <w:footnote w:type="continuationSeparator" w:id="0">
    <w:p w14:paraId="0C6D551F" w14:textId="77777777" w:rsidR="00D7733C" w:rsidRDefault="00D7733C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DDCC328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9C40C6">
      <w:rPr>
        <w:rFonts w:ascii="Arial Narrow" w:hAnsi="Arial Narrow" w:cs="Arial Narrow"/>
        <w:b/>
        <w:sz w:val="22"/>
        <w:szCs w:val="22"/>
      </w:rPr>
      <w:t>20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9C40C6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2D67984"/>
    <w:multiLevelType w:val="hybridMultilevel"/>
    <w:tmpl w:val="3BC8BC4A"/>
    <w:lvl w:ilvl="0" w:tplc="784CA14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2" w15:restartNumberingAfterBreak="0">
    <w:nsid w:val="18733A72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0F3509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1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E770E61"/>
    <w:multiLevelType w:val="hybridMultilevel"/>
    <w:tmpl w:val="8834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A81766B"/>
    <w:multiLevelType w:val="hybridMultilevel"/>
    <w:tmpl w:val="73CCB8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8" w15:restartNumberingAfterBreak="0">
    <w:nsid w:val="545913E0"/>
    <w:multiLevelType w:val="hybridMultilevel"/>
    <w:tmpl w:val="5F26D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BC4998"/>
    <w:multiLevelType w:val="hybridMultilevel"/>
    <w:tmpl w:val="6E563FEA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1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53F5D"/>
    <w:multiLevelType w:val="hybridMultilevel"/>
    <w:tmpl w:val="4600F11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89546FC"/>
    <w:multiLevelType w:val="hybridMultilevel"/>
    <w:tmpl w:val="DE9CC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9"/>
  </w:num>
  <w:num w:numId="14" w16cid:durableId="2126343220">
    <w:abstractNumId w:val="103"/>
  </w:num>
  <w:num w:numId="15" w16cid:durableId="481506400">
    <w:abstractNumId w:val="47"/>
  </w:num>
  <w:num w:numId="16" w16cid:durableId="1361395149">
    <w:abstractNumId w:val="45"/>
  </w:num>
  <w:num w:numId="17" w16cid:durableId="676348129">
    <w:abstractNumId w:val="96"/>
  </w:num>
  <w:num w:numId="18" w16cid:durableId="1467316422">
    <w:abstractNumId w:val="90"/>
  </w:num>
  <w:num w:numId="19" w16cid:durableId="1389914285">
    <w:abstractNumId w:val="77"/>
  </w:num>
  <w:num w:numId="20" w16cid:durableId="1194003098">
    <w:abstractNumId w:val="74"/>
  </w:num>
  <w:num w:numId="21" w16cid:durableId="1015886254">
    <w:abstractNumId w:val="69"/>
  </w:num>
  <w:num w:numId="22" w16cid:durableId="1701392092">
    <w:abstractNumId w:val="80"/>
  </w:num>
  <w:num w:numId="23" w16cid:durableId="1028292498">
    <w:abstractNumId w:val="95"/>
  </w:num>
  <w:num w:numId="24" w16cid:durableId="2134401150">
    <w:abstractNumId w:val="85"/>
  </w:num>
  <w:num w:numId="25" w16cid:durableId="521826181">
    <w:abstractNumId w:val="92"/>
  </w:num>
  <w:num w:numId="26" w16cid:durableId="413626550">
    <w:abstractNumId w:val="54"/>
  </w:num>
  <w:num w:numId="27" w16cid:durableId="1928079491">
    <w:abstractNumId w:val="59"/>
  </w:num>
  <w:num w:numId="28" w16cid:durableId="1789928021">
    <w:abstractNumId w:val="78"/>
  </w:num>
  <w:num w:numId="29" w16cid:durableId="934433947">
    <w:abstractNumId w:val="46"/>
  </w:num>
  <w:num w:numId="30" w16cid:durableId="1660647830">
    <w:abstractNumId w:val="82"/>
  </w:num>
  <w:num w:numId="31" w16cid:durableId="1524900794">
    <w:abstractNumId w:val="72"/>
  </w:num>
  <w:num w:numId="32" w16cid:durableId="1735271953">
    <w:abstractNumId w:val="91"/>
  </w:num>
  <w:num w:numId="33" w16cid:durableId="2114519352">
    <w:abstractNumId w:val="61"/>
  </w:num>
  <w:num w:numId="34" w16cid:durableId="1711154">
    <w:abstractNumId w:val="101"/>
  </w:num>
  <w:num w:numId="35" w16cid:durableId="2120642974">
    <w:abstractNumId w:val="70"/>
  </w:num>
  <w:num w:numId="36" w16cid:durableId="1435634325">
    <w:abstractNumId w:val="87"/>
  </w:num>
  <w:num w:numId="37" w16cid:durableId="1963921450">
    <w:abstractNumId w:val="58"/>
  </w:num>
  <w:num w:numId="38" w16cid:durableId="600332628">
    <w:abstractNumId w:val="63"/>
  </w:num>
  <w:num w:numId="39" w16cid:durableId="1425032282">
    <w:abstractNumId w:val="93"/>
  </w:num>
  <w:num w:numId="40" w16cid:durableId="1871143615">
    <w:abstractNumId w:val="48"/>
  </w:num>
  <w:num w:numId="41" w16cid:durableId="1379431216">
    <w:abstractNumId w:val="64"/>
  </w:num>
  <w:num w:numId="42" w16cid:durableId="1448230582">
    <w:abstractNumId w:val="50"/>
  </w:num>
  <w:num w:numId="43" w16cid:durableId="1008407452">
    <w:abstractNumId w:val="94"/>
  </w:num>
  <w:num w:numId="44" w16cid:durableId="498152836">
    <w:abstractNumId w:val="76"/>
  </w:num>
  <w:num w:numId="45" w16cid:durableId="1862621576">
    <w:abstractNumId w:val="98"/>
  </w:num>
  <w:num w:numId="46" w16cid:durableId="129786951">
    <w:abstractNumId w:val="62"/>
  </w:num>
  <w:num w:numId="47" w16cid:durableId="1082292346">
    <w:abstractNumId w:val="56"/>
  </w:num>
  <w:num w:numId="48" w16cid:durableId="585268868">
    <w:abstractNumId w:val="57"/>
  </w:num>
  <w:num w:numId="49" w16cid:durableId="1699545243">
    <w:abstractNumId w:val="83"/>
  </w:num>
  <w:num w:numId="50" w16cid:durableId="1998416304">
    <w:abstractNumId w:val="60"/>
  </w:num>
  <w:num w:numId="51" w16cid:durableId="1900434485">
    <w:abstractNumId w:val="66"/>
  </w:num>
  <w:num w:numId="52" w16cid:durableId="956180812">
    <w:abstractNumId w:val="68"/>
  </w:num>
  <w:num w:numId="53" w16cid:durableId="1048601464">
    <w:abstractNumId w:val="53"/>
  </w:num>
  <w:num w:numId="54" w16cid:durableId="1840348417">
    <w:abstractNumId w:val="100"/>
  </w:num>
  <w:num w:numId="55" w16cid:durableId="1188712149">
    <w:abstractNumId w:val="42"/>
  </w:num>
  <w:num w:numId="56" w16cid:durableId="336231596">
    <w:abstractNumId w:val="51"/>
  </w:num>
  <w:num w:numId="57" w16cid:durableId="1625192168">
    <w:abstractNumId w:val="43"/>
  </w:num>
  <w:num w:numId="58" w16cid:durableId="437912236">
    <w:abstractNumId w:val="67"/>
  </w:num>
  <w:num w:numId="59" w16cid:durableId="2052725536">
    <w:abstractNumId w:val="84"/>
  </w:num>
  <w:num w:numId="60" w16cid:durableId="262612148">
    <w:abstractNumId w:val="55"/>
  </w:num>
  <w:num w:numId="61" w16cid:durableId="1022441269">
    <w:abstractNumId w:val="52"/>
  </w:num>
  <w:num w:numId="62" w16cid:durableId="1683510491">
    <w:abstractNumId w:val="81"/>
  </w:num>
  <w:num w:numId="63" w16cid:durableId="2078506454">
    <w:abstractNumId w:val="104"/>
  </w:num>
  <w:num w:numId="64" w16cid:durableId="1405178564">
    <w:abstractNumId w:val="102"/>
  </w:num>
  <w:num w:numId="65" w16cid:durableId="1609509401">
    <w:abstractNumId w:val="73"/>
  </w:num>
  <w:num w:numId="66" w16cid:durableId="264071316">
    <w:abstractNumId w:val="88"/>
  </w:num>
  <w:num w:numId="67" w16cid:durableId="387605453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84B26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4267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3543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852"/>
    <w:rsid w:val="003E7CBE"/>
    <w:rsid w:val="003E7FAA"/>
    <w:rsid w:val="003F36A6"/>
    <w:rsid w:val="003F6CAD"/>
    <w:rsid w:val="003F6FCD"/>
    <w:rsid w:val="0041280B"/>
    <w:rsid w:val="00415BE5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0FFE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965EB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01EF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0275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2D"/>
    <w:rsid w:val="00977577"/>
    <w:rsid w:val="00980D43"/>
    <w:rsid w:val="00985B67"/>
    <w:rsid w:val="00990690"/>
    <w:rsid w:val="0099565F"/>
    <w:rsid w:val="00997EEC"/>
    <w:rsid w:val="009A1ABF"/>
    <w:rsid w:val="009A42C1"/>
    <w:rsid w:val="009A6991"/>
    <w:rsid w:val="009B199C"/>
    <w:rsid w:val="009B1F93"/>
    <w:rsid w:val="009B23FB"/>
    <w:rsid w:val="009C3100"/>
    <w:rsid w:val="009C40C6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54EC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0F1"/>
    <w:rsid w:val="00B271B6"/>
    <w:rsid w:val="00B272FB"/>
    <w:rsid w:val="00B2756E"/>
    <w:rsid w:val="00B27DBA"/>
    <w:rsid w:val="00B35D8D"/>
    <w:rsid w:val="00B36DA6"/>
    <w:rsid w:val="00B40753"/>
    <w:rsid w:val="00B417EB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05585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33718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5BC4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54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3</cp:revision>
  <cp:lastPrinted>2025-02-28T08:00:00Z</cp:lastPrinted>
  <dcterms:created xsi:type="dcterms:W3CDTF">2026-03-09T12:12:00Z</dcterms:created>
  <dcterms:modified xsi:type="dcterms:W3CDTF">2026-03-09T12:33:00Z</dcterms:modified>
</cp:coreProperties>
</file>